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CED8" w14:textId="44E3C1CF" w:rsidR="00A917CC" w:rsidRPr="00131E6A" w:rsidRDefault="00272960" w:rsidP="00A917CC">
      <w:pPr>
        <w:jc w:val="center"/>
        <w:rPr>
          <w:rFonts w:ascii="Arial" w:hAnsi="Arial" w:cs="Arial"/>
          <w:b/>
        </w:rPr>
      </w:pPr>
      <w:r w:rsidRPr="00A917CC">
        <w:rPr>
          <w:rFonts w:ascii="Arial" w:hAnsi="Arial" w:cs="Arial"/>
          <w:b/>
          <w:noProof/>
        </w:rPr>
        <w:drawing>
          <wp:inline distT="0" distB="0" distL="0" distR="0" wp14:anchorId="792FBB07" wp14:editId="120780C5">
            <wp:extent cx="1657350" cy="1047750"/>
            <wp:effectExtent l="0" t="0" r="0" b="0"/>
            <wp:docPr id="1" name="Picture 2" descr="../../../Documents/Visionary%20Parenting/vfm%20logo%20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cuments/Visionary%20Parenting/vfm%20logo%20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0D68" w14:textId="77777777" w:rsidR="004D63E7" w:rsidRDefault="007917AF" w:rsidP="00A917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Family and God's Plan for the World</w:t>
      </w:r>
    </w:p>
    <w:p w14:paraId="34403FED" w14:textId="77777777" w:rsidR="00A917CC" w:rsidRPr="00131E6A" w:rsidRDefault="00A917CC" w:rsidP="00A917CC">
      <w:pPr>
        <w:jc w:val="center"/>
        <w:rPr>
          <w:rFonts w:ascii="Arial" w:hAnsi="Arial" w:cs="Arial"/>
          <w:b/>
        </w:rPr>
      </w:pPr>
      <w:r w:rsidRPr="00131E6A">
        <w:rPr>
          <w:rFonts w:ascii="Arial" w:hAnsi="Arial" w:cs="Arial"/>
          <w:b/>
        </w:rPr>
        <w:t>Dr. Rob Rienow</w:t>
      </w:r>
    </w:p>
    <w:p w14:paraId="1FE1255E" w14:textId="77777777" w:rsidR="004F154B" w:rsidRPr="00B32669" w:rsidRDefault="004F154B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B633874" w14:textId="77777777" w:rsidR="000A23F1" w:rsidRPr="00B32669" w:rsidRDefault="00F516A3" w:rsidP="00B326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32669">
        <w:rPr>
          <w:rFonts w:ascii="Arial" w:hAnsi="Arial" w:cs="Arial"/>
          <w:b/>
          <w:bCs/>
          <w:color w:val="000000"/>
        </w:rPr>
        <w:t xml:space="preserve">I. </w:t>
      </w:r>
      <w:r w:rsidR="00B32669" w:rsidRPr="00B32669">
        <w:rPr>
          <w:rFonts w:ascii="Arial" w:hAnsi="Arial" w:cs="Arial"/>
          <w:b/>
          <w:bCs/>
          <w:color w:val="000000"/>
        </w:rPr>
        <w:t>Introduction</w:t>
      </w:r>
    </w:p>
    <w:p w14:paraId="4879818C" w14:textId="77777777" w:rsidR="00B32669" w:rsidRDefault="00B32669" w:rsidP="00B326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86BB5AB" w14:textId="77777777" w:rsidR="00A917CC" w:rsidRDefault="00A917CC" w:rsidP="00B326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7254AD8" w14:textId="77777777" w:rsidR="00F2378C" w:rsidRPr="00B32669" w:rsidRDefault="00F2378C" w:rsidP="00B326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CB525B2" w14:textId="77777777" w:rsidR="00B32669" w:rsidRPr="00B32669" w:rsidRDefault="00B32669" w:rsidP="00B3266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32669">
        <w:rPr>
          <w:rFonts w:ascii="Arial" w:hAnsi="Arial" w:cs="Arial"/>
          <w:b/>
          <w:bCs/>
          <w:color w:val="000000"/>
        </w:rPr>
        <w:t>II. Passing Faith Through the Generations</w:t>
      </w:r>
    </w:p>
    <w:p w14:paraId="5C7406B6" w14:textId="77777777" w:rsid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A326748" w14:textId="77777777" w:rsidR="00F2378C" w:rsidRDefault="00F2378C" w:rsidP="00822A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AB115F7" w14:textId="77777777" w:rsidR="00A917CC" w:rsidRPr="00B32669" w:rsidRDefault="00A917CC" w:rsidP="00822A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6A47247" w14:textId="77777777" w:rsidR="00CA12AF" w:rsidRPr="00B32669" w:rsidRDefault="00F516A3" w:rsidP="00822A7C">
      <w:pPr>
        <w:rPr>
          <w:rFonts w:ascii="Arial" w:hAnsi="Arial" w:cs="Arial"/>
        </w:rPr>
      </w:pPr>
      <w:r w:rsidRPr="00B32669">
        <w:rPr>
          <w:rFonts w:ascii="Arial" w:hAnsi="Arial" w:cs="Arial"/>
          <w:b/>
          <w:bCs/>
        </w:rPr>
        <w:t>III</w:t>
      </w:r>
      <w:r w:rsidR="00CA12AF" w:rsidRPr="00B32669">
        <w:rPr>
          <w:rFonts w:ascii="Arial" w:hAnsi="Arial" w:cs="Arial"/>
          <w:b/>
          <w:bCs/>
        </w:rPr>
        <w:t xml:space="preserve">. </w:t>
      </w:r>
      <w:r w:rsidR="00A917CC">
        <w:rPr>
          <w:rFonts w:ascii="Arial" w:hAnsi="Arial" w:cs="Arial"/>
          <w:b/>
          <w:bCs/>
        </w:rPr>
        <w:t>The Family and the Gospel</w:t>
      </w:r>
    </w:p>
    <w:p w14:paraId="4DC10DEB" w14:textId="77777777" w:rsidR="00CA12AF" w:rsidRPr="00B32669" w:rsidRDefault="00CA12AF" w:rsidP="00822A7C">
      <w:pPr>
        <w:rPr>
          <w:rFonts w:ascii="Arial" w:hAnsi="Arial" w:cs="Arial"/>
        </w:rPr>
      </w:pPr>
    </w:p>
    <w:p w14:paraId="023FE171" w14:textId="77777777" w:rsidR="00822A7C" w:rsidRPr="00B32669" w:rsidRDefault="00CA12AF" w:rsidP="00170DB4">
      <w:pPr>
        <w:ind w:left="720"/>
        <w:rPr>
          <w:rFonts w:ascii="Arial" w:hAnsi="Arial" w:cs="Arial"/>
        </w:rPr>
      </w:pPr>
      <w:r w:rsidRPr="00B32669">
        <w:rPr>
          <w:rFonts w:ascii="Arial" w:hAnsi="Arial" w:cs="Arial"/>
        </w:rPr>
        <w:t>A. The first commandment – Genesis 1:28</w:t>
      </w:r>
    </w:p>
    <w:p w14:paraId="67B86332" w14:textId="77777777" w:rsidR="004C1568" w:rsidRDefault="004C1568" w:rsidP="00822A7C">
      <w:pPr>
        <w:rPr>
          <w:rFonts w:ascii="Arial" w:hAnsi="Arial" w:cs="Arial"/>
        </w:rPr>
      </w:pPr>
    </w:p>
    <w:p w14:paraId="27C26962" w14:textId="77777777" w:rsidR="00B32669" w:rsidRPr="00B32669" w:rsidRDefault="00B32669" w:rsidP="00822A7C">
      <w:pPr>
        <w:rPr>
          <w:rFonts w:ascii="Arial" w:hAnsi="Arial" w:cs="Arial"/>
        </w:rPr>
      </w:pPr>
    </w:p>
    <w:p w14:paraId="68519483" w14:textId="77777777" w:rsidR="004C1568" w:rsidRPr="00B32669" w:rsidRDefault="00CA12AF" w:rsidP="00170DB4">
      <w:pPr>
        <w:ind w:left="720"/>
        <w:rPr>
          <w:rFonts w:ascii="Arial" w:hAnsi="Arial" w:cs="Arial"/>
        </w:rPr>
      </w:pPr>
      <w:r w:rsidRPr="00B32669">
        <w:rPr>
          <w:rFonts w:ascii="Arial" w:hAnsi="Arial" w:cs="Arial"/>
        </w:rPr>
        <w:t xml:space="preserve">B. </w:t>
      </w:r>
      <w:r w:rsidR="00A917CC">
        <w:rPr>
          <w:rFonts w:ascii="Arial" w:hAnsi="Arial" w:cs="Arial"/>
        </w:rPr>
        <w:t>God saves a family</w:t>
      </w:r>
      <w:r w:rsidRPr="00B32669">
        <w:rPr>
          <w:rFonts w:ascii="Arial" w:hAnsi="Arial" w:cs="Arial"/>
        </w:rPr>
        <w:t xml:space="preserve"> – Genesis 6:5</w:t>
      </w:r>
      <w:r w:rsidR="00A917CC">
        <w:rPr>
          <w:rFonts w:ascii="Arial" w:hAnsi="Arial" w:cs="Arial"/>
        </w:rPr>
        <w:t>ff</w:t>
      </w:r>
    </w:p>
    <w:p w14:paraId="1CBB6379" w14:textId="77777777" w:rsidR="004C1568" w:rsidRDefault="004C1568" w:rsidP="00822A7C">
      <w:pPr>
        <w:rPr>
          <w:rFonts w:ascii="Arial" w:hAnsi="Arial" w:cs="Arial"/>
          <w:color w:val="000000"/>
        </w:rPr>
      </w:pPr>
    </w:p>
    <w:p w14:paraId="5BE3D26D" w14:textId="77777777" w:rsidR="00B32669" w:rsidRPr="00B32669" w:rsidRDefault="00B32669" w:rsidP="00822A7C">
      <w:pPr>
        <w:rPr>
          <w:rFonts w:ascii="Arial" w:hAnsi="Arial" w:cs="Arial"/>
          <w:color w:val="000000"/>
        </w:rPr>
      </w:pPr>
    </w:p>
    <w:p w14:paraId="4E0C85A6" w14:textId="77777777" w:rsidR="004C1568" w:rsidRPr="00B32669" w:rsidRDefault="00C60BCE" w:rsidP="00170DB4">
      <w:pPr>
        <w:ind w:firstLine="720"/>
        <w:rPr>
          <w:rFonts w:ascii="Arial" w:hAnsi="Arial" w:cs="Arial"/>
          <w:color w:val="000000"/>
        </w:rPr>
      </w:pPr>
      <w:r w:rsidRPr="00B32669">
        <w:rPr>
          <w:rFonts w:ascii="Arial" w:hAnsi="Arial" w:cs="Arial"/>
          <w:color w:val="000000"/>
        </w:rPr>
        <w:t>C</w:t>
      </w:r>
      <w:r w:rsidR="00CA12AF" w:rsidRPr="00B32669">
        <w:rPr>
          <w:rFonts w:ascii="Arial" w:hAnsi="Arial" w:cs="Arial"/>
          <w:color w:val="000000"/>
        </w:rPr>
        <w:t xml:space="preserve">. Why God </w:t>
      </w:r>
      <w:r w:rsidR="0055248E">
        <w:rPr>
          <w:rFonts w:ascii="Arial" w:hAnsi="Arial" w:cs="Arial"/>
          <w:color w:val="000000"/>
        </w:rPr>
        <w:t>chose</w:t>
      </w:r>
      <w:r w:rsidR="00CA12AF" w:rsidRPr="00B32669">
        <w:rPr>
          <w:rFonts w:ascii="Arial" w:hAnsi="Arial" w:cs="Arial"/>
          <w:color w:val="000000"/>
        </w:rPr>
        <w:t xml:space="preserve"> Abraham – Genesis 18:18-19</w:t>
      </w:r>
    </w:p>
    <w:p w14:paraId="51701A47" w14:textId="77777777" w:rsidR="00B32669" w:rsidRDefault="00B32669" w:rsidP="00822A7C">
      <w:pPr>
        <w:rPr>
          <w:rFonts w:ascii="Arial" w:hAnsi="Arial" w:cs="Arial"/>
          <w:color w:val="000000"/>
        </w:rPr>
      </w:pPr>
    </w:p>
    <w:p w14:paraId="54AD01FD" w14:textId="77777777" w:rsidR="00F516A3" w:rsidRPr="00B32669" w:rsidRDefault="00CA12AF" w:rsidP="00822A7C">
      <w:pPr>
        <w:rPr>
          <w:rFonts w:ascii="Arial" w:hAnsi="Arial" w:cs="Arial"/>
          <w:color w:val="000000"/>
        </w:rPr>
      </w:pPr>
      <w:r w:rsidRPr="00B32669">
        <w:rPr>
          <w:rFonts w:ascii="Arial" w:hAnsi="Arial" w:cs="Arial"/>
          <w:color w:val="000000"/>
        </w:rPr>
        <w:tab/>
      </w:r>
    </w:p>
    <w:p w14:paraId="0C322BD8" w14:textId="77777777" w:rsidR="004C1568" w:rsidRPr="00B32669" w:rsidRDefault="00C60BCE" w:rsidP="00170DB4">
      <w:pPr>
        <w:ind w:firstLine="720"/>
        <w:rPr>
          <w:rFonts w:ascii="Arial" w:hAnsi="Arial" w:cs="Arial"/>
          <w:color w:val="000000"/>
        </w:rPr>
      </w:pPr>
      <w:r w:rsidRPr="00B32669">
        <w:rPr>
          <w:rFonts w:ascii="Arial" w:hAnsi="Arial" w:cs="Arial"/>
          <w:color w:val="000000"/>
        </w:rPr>
        <w:t>D</w:t>
      </w:r>
      <w:r w:rsidR="00CA12AF" w:rsidRPr="00B32669">
        <w:rPr>
          <w:rFonts w:ascii="Arial" w:hAnsi="Arial" w:cs="Arial"/>
          <w:color w:val="000000"/>
        </w:rPr>
        <w:t>. The first commandment for human relationships – Ex. 20:12</w:t>
      </w:r>
    </w:p>
    <w:p w14:paraId="7BC8A447" w14:textId="77777777" w:rsidR="00B32669" w:rsidRDefault="00B32669" w:rsidP="00822A7C">
      <w:pPr>
        <w:rPr>
          <w:rFonts w:ascii="Arial" w:hAnsi="Arial" w:cs="Arial"/>
          <w:color w:val="000000"/>
        </w:rPr>
      </w:pPr>
    </w:p>
    <w:p w14:paraId="5B533B71" w14:textId="77777777" w:rsidR="00F516A3" w:rsidRPr="00B32669" w:rsidRDefault="00CA12AF" w:rsidP="00822A7C">
      <w:pPr>
        <w:rPr>
          <w:rFonts w:ascii="Arial" w:hAnsi="Arial" w:cs="Arial"/>
          <w:color w:val="000000"/>
        </w:rPr>
      </w:pPr>
      <w:r w:rsidRPr="00B32669">
        <w:rPr>
          <w:rFonts w:ascii="Arial" w:hAnsi="Arial" w:cs="Arial"/>
          <w:color w:val="000000"/>
        </w:rPr>
        <w:tab/>
      </w:r>
    </w:p>
    <w:p w14:paraId="231C3D70" w14:textId="77777777" w:rsidR="004C1568" w:rsidRPr="00B32669" w:rsidRDefault="00C60BCE" w:rsidP="00170DB4">
      <w:pPr>
        <w:ind w:firstLine="720"/>
        <w:rPr>
          <w:rFonts w:ascii="Arial" w:hAnsi="Arial" w:cs="Arial"/>
          <w:color w:val="000000"/>
        </w:rPr>
      </w:pPr>
      <w:r w:rsidRPr="00B32669">
        <w:rPr>
          <w:rFonts w:ascii="Arial" w:hAnsi="Arial" w:cs="Arial"/>
          <w:color w:val="000000"/>
        </w:rPr>
        <w:t>E</w:t>
      </w:r>
      <w:r w:rsidR="00CA12AF" w:rsidRPr="00B32669">
        <w:rPr>
          <w:rFonts w:ascii="Arial" w:hAnsi="Arial" w:cs="Arial"/>
          <w:color w:val="000000"/>
        </w:rPr>
        <w:t>. The Great Commandment</w:t>
      </w:r>
      <w:r w:rsidR="00A917CC">
        <w:rPr>
          <w:rFonts w:ascii="Arial" w:hAnsi="Arial" w:cs="Arial"/>
          <w:color w:val="000000"/>
        </w:rPr>
        <w:t xml:space="preserve"> and the home</w:t>
      </w:r>
      <w:r w:rsidR="00CA12AF" w:rsidRPr="00B32669">
        <w:rPr>
          <w:rFonts w:ascii="Arial" w:hAnsi="Arial" w:cs="Arial"/>
          <w:color w:val="000000"/>
        </w:rPr>
        <w:t xml:space="preserve"> – Deut. 6:5-7</w:t>
      </w:r>
    </w:p>
    <w:p w14:paraId="0D6DADEF" w14:textId="77777777" w:rsidR="00B32669" w:rsidRDefault="00B32669" w:rsidP="00822A7C">
      <w:pPr>
        <w:rPr>
          <w:rFonts w:ascii="Arial" w:hAnsi="Arial" w:cs="Arial"/>
          <w:color w:val="000000"/>
        </w:rPr>
      </w:pPr>
    </w:p>
    <w:p w14:paraId="43B65ECC" w14:textId="77777777" w:rsidR="00F516A3" w:rsidRPr="00B32669" w:rsidRDefault="00CA12AF" w:rsidP="00822A7C">
      <w:pPr>
        <w:rPr>
          <w:rFonts w:ascii="Arial" w:hAnsi="Arial" w:cs="Arial"/>
          <w:color w:val="000000"/>
        </w:rPr>
      </w:pPr>
      <w:r w:rsidRPr="00B32669">
        <w:rPr>
          <w:rFonts w:ascii="Arial" w:hAnsi="Arial" w:cs="Arial"/>
          <w:color w:val="000000"/>
        </w:rPr>
        <w:tab/>
      </w:r>
      <w:r w:rsidRPr="00B32669">
        <w:rPr>
          <w:rFonts w:ascii="Arial" w:hAnsi="Arial" w:cs="Arial"/>
          <w:color w:val="000000"/>
        </w:rPr>
        <w:tab/>
      </w:r>
    </w:p>
    <w:p w14:paraId="465FA20F" w14:textId="77777777" w:rsidR="00CA12AF" w:rsidRPr="00B32669" w:rsidRDefault="007C7588" w:rsidP="00822A7C">
      <w:pPr>
        <w:ind w:firstLine="720"/>
        <w:rPr>
          <w:rFonts w:ascii="Arial" w:hAnsi="Arial" w:cs="Arial"/>
          <w:color w:val="000000"/>
        </w:rPr>
      </w:pPr>
      <w:r w:rsidRPr="00B32669">
        <w:rPr>
          <w:rFonts w:ascii="Arial" w:hAnsi="Arial" w:cs="Arial"/>
          <w:color w:val="000000"/>
        </w:rPr>
        <w:t>F</w:t>
      </w:r>
      <w:r w:rsidR="00CA12AF" w:rsidRPr="00B32669">
        <w:rPr>
          <w:rFonts w:ascii="Arial" w:hAnsi="Arial" w:cs="Arial"/>
          <w:color w:val="000000"/>
        </w:rPr>
        <w:t>. The final words of the Old Testament – Malachi 4:4-6</w:t>
      </w:r>
    </w:p>
    <w:p w14:paraId="5DD8ED25" w14:textId="77777777" w:rsidR="00F516A3" w:rsidRDefault="00F516A3" w:rsidP="00822A7C">
      <w:pPr>
        <w:rPr>
          <w:rFonts w:ascii="Arial" w:hAnsi="Arial" w:cs="Arial"/>
          <w:color w:val="000000"/>
        </w:rPr>
      </w:pPr>
    </w:p>
    <w:p w14:paraId="660E7A28" w14:textId="77777777" w:rsidR="00B32669" w:rsidRPr="00B32669" w:rsidRDefault="00B32669" w:rsidP="00822A7C">
      <w:pPr>
        <w:rPr>
          <w:rFonts w:ascii="Arial" w:hAnsi="Arial" w:cs="Arial"/>
          <w:color w:val="000000"/>
        </w:rPr>
      </w:pPr>
    </w:p>
    <w:p w14:paraId="547148F1" w14:textId="77777777" w:rsidR="004F154B" w:rsidRPr="00B32669" w:rsidRDefault="007C7588" w:rsidP="00170DB4">
      <w:pPr>
        <w:ind w:firstLine="720"/>
        <w:rPr>
          <w:rFonts w:ascii="Arial" w:hAnsi="Arial" w:cs="Arial"/>
          <w:color w:val="000000"/>
        </w:rPr>
      </w:pPr>
      <w:r w:rsidRPr="00B32669">
        <w:rPr>
          <w:rFonts w:ascii="Arial" w:hAnsi="Arial" w:cs="Arial"/>
          <w:color w:val="000000"/>
        </w:rPr>
        <w:t>G</w:t>
      </w:r>
      <w:r w:rsidR="00CA12AF" w:rsidRPr="00B32669">
        <w:rPr>
          <w:rFonts w:ascii="Arial" w:hAnsi="Arial" w:cs="Arial"/>
          <w:color w:val="000000"/>
        </w:rPr>
        <w:t xml:space="preserve">. The </w:t>
      </w:r>
      <w:r w:rsidR="00B56E08">
        <w:rPr>
          <w:rFonts w:ascii="Arial" w:hAnsi="Arial" w:cs="Arial"/>
          <w:color w:val="000000"/>
        </w:rPr>
        <w:t>"</w:t>
      </w:r>
      <w:r w:rsidR="00CA12AF" w:rsidRPr="00B32669">
        <w:rPr>
          <w:rFonts w:ascii="Arial" w:hAnsi="Arial" w:cs="Arial"/>
          <w:color w:val="000000"/>
        </w:rPr>
        <w:t>first words</w:t>
      </w:r>
      <w:r w:rsidR="00B56E08">
        <w:rPr>
          <w:rFonts w:ascii="Arial" w:hAnsi="Arial" w:cs="Arial"/>
          <w:color w:val="000000"/>
        </w:rPr>
        <w:t>"</w:t>
      </w:r>
      <w:r w:rsidR="00CA12AF" w:rsidRPr="00B32669">
        <w:rPr>
          <w:rFonts w:ascii="Arial" w:hAnsi="Arial" w:cs="Arial"/>
          <w:color w:val="000000"/>
        </w:rPr>
        <w:t xml:space="preserve"> of the New Testament – Luke 1:1</w:t>
      </w:r>
      <w:r w:rsidR="00544FC9">
        <w:rPr>
          <w:rFonts w:ascii="Arial" w:hAnsi="Arial" w:cs="Arial"/>
          <w:color w:val="000000"/>
        </w:rPr>
        <w:t>6-17</w:t>
      </w:r>
    </w:p>
    <w:p w14:paraId="19081B6C" w14:textId="77777777" w:rsidR="00170DB4" w:rsidRDefault="00170DB4" w:rsidP="00170DB4">
      <w:pPr>
        <w:ind w:firstLine="720"/>
        <w:rPr>
          <w:rFonts w:ascii="Arial" w:hAnsi="Arial" w:cs="Arial"/>
          <w:color w:val="000000"/>
        </w:rPr>
      </w:pPr>
    </w:p>
    <w:p w14:paraId="6710B7DA" w14:textId="77777777" w:rsidR="00B32669" w:rsidRPr="00B32669" w:rsidRDefault="00B32669" w:rsidP="00170DB4">
      <w:pPr>
        <w:ind w:firstLine="720"/>
        <w:rPr>
          <w:rFonts w:ascii="Arial" w:hAnsi="Arial" w:cs="Arial"/>
          <w:color w:val="000000"/>
        </w:rPr>
      </w:pPr>
    </w:p>
    <w:p w14:paraId="076A1A30" w14:textId="77777777" w:rsidR="00170DB4" w:rsidRPr="00B32669" w:rsidRDefault="007C7588" w:rsidP="00170DB4">
      <w:pPr>
        <w:ind w:left="720"/>
        <w:rPr>
          <w:rFonts w:ascii="Arial" w:hAnsi="Arial" w:cs="Arial"/>
          <w:color w:val="000000"/>
        </w:rPr>
      </w:pPr>
      <w:r w:rsidRPr="00B32669">
        <w:rPr>
          <w:rFonts w:ascii="Arial" w:hAnsi="Arial" w:cs="Arial"/>
          <w:color w:val="000000"/>
        </w:rPr>
        <w:t>H.</w:t>
      </w:r>
      <w:r w:rsidR="00CA12AF" w:rsidRPr="00B32669">
        <w:rPr>
          <w:rFonts w:ascii="Arial" w:hAnsi="Arial" w:cs="Arial"/>
          <w:color w:val="000000"/>
        </w:rPr>
        <w:t xml:space="preserve"> Jesus went against the popular and religious culture of his day and prioritized children – Mark 10:13-16 </w:t>
      </w:r>
    </w:p>
    <w:p w14:paraId="0C7B5DCF" w14:textId="77777777" w:rsidR="00170DB4" w:rsidRDefault="00170DB4" w:rsidP="00170DB4">
      <w:pPr>
        <w:ind w:left="720"/>
        <w:rPr>
          <w:rFonts w:ascii="Arial" w:hAnsi="Arial" w:cs="Arial"/>
          <w:color w:val="000000"/>
        </w:rPr>
      </w:pPr>
    </w:p>
    <w:p w14:paraId="73CA94C7" w14:textId="77777777" w:rsidR="00B32669" w:rsidRPr="00B32669" w:rsidRDefault="00B32669" w:rsidP="00170DB4">
      <w:pPr>
        <w:ind w:left="720"/>
        <w:rPr>
          <w:rFonts w:ascii="Arial" w:hAnsi="Arial" w:cs="Arial"/>
          <w:color w:val="000000"/>
        </w:rPr>
      </w:pPr>
    </w:p>
    <w:p w14:paraId="3DBA9A8B" w14:textId="77777777" w:rsidR="00CA12AF" w:rsidRPr="00B32669" w:rsidRDefault="007C7588" w:rsidP="00170DB4">
      <w:pPr>
        <w:ind w:left="720"/>
        <w:rPr>
          <w:rFonts w:ascii="Arial" w:hAnsi="Arial" w:cs="Arial"/>
          <w:color w:val="000000"/>
        </w:rPr>
      </w:pPr>
      <w:r w:rsidRPr="00B32669">
        <w:rPr>
          <w:rFonts w:ascii="Arial" w:hAnsi="Arial" w:cs="Arial"/>
        </w:rPr>
        <w:t>I</w:t>
      </w:r>
      <w:r w:rsidR="00CA12AF" w:rsidRPr="00B32669">
        <w:rPr>
          <w:rFonts w:ascii="Arial" w:hAnsi="Arial" w:cs="Arial"/>
        </w:rPr>
        <w:t>. The Great Commission echoes the First Commandment – Matt 28:18-20</w:t>
      </w:r>
    </w:p>
    <w:p w14:paraId="3AC790E7" w14:textId="77777777" w:rsidR="00F516A3" w:rsidRDefault="00F516A3" w:rsidP="00822A7C">
      <w:pPr>
        <w:pStyle w:val="BodyTextIndent"/>
        <w:ind w:left="0"/>
        <w:rPr>
          <w:rFonts w:ascii="Arial" w:hAnsi="Arial" w:cs="Arial"/>
        </w:rPr>
      </w:pPr>
    </w:p>
    <w:p w14:paraId="150EAF8F" w14:textId="77777777" w:rsidR="00B32669" w:rsidRPr="00B32669" w:rsidRDefault="00B32669" w:rsidP="00822A7C">
      <w:pPr>
        <w:pStyle w:val="BodyTextIndent"/>
        <w:ind w:left="0"/>
        <w:rPr>
          <w:rFonts w:ascii="Arial" w:hAnsi="Arial" w:cs="Arial"/>
        </w:rPr>
      </w:pPr>
    </w:p>
    <w:p w14:paraId="6F71B8EB" w14:textId="77777777" w:rsidR="00CA12AF" w:rsidRPr="00B32669" w:rsidRDefault="007C7588" w:rsidP="00822A7C">
      <w:pPr>
        <w:pStyle w:val="BodyTextIndent"/>
        <w:ind w:left="0" w:firstLine="720"/>
        <w:rPr>
          <w:rFonts w:ascii="Arial" w:hAnsi="Arial" w:cs="Arial"/>
        </w:rPr>
      </w:pPr>
      <w:r w:rsidRPr="00B32669">
        <w:rPr>
          <w:rFonts w:ascii="Arial" w:hAnsi="Arial" w:cs="Arial"/>
        </w:rPr>
        <w:t>J</w:t>
      </w:r>
      <w:r w:rsidR="00CA12AF" w:rsidRPr="00B32669">
        <w:rPr>
          <w:rFonts w:ascii="Arial" w:hAnsi="Arial" w:cs="Arial"/>
        </w:rPr>
        <w:t>. The NT Church launches with generational vision – Acts 2:38-39</w:t>
      </w:r>
    </w:p>
    <w:p w14:paraId="78D00382" w14:textId="77777777" w:rsidR="00B32669" w:rsidRDefault="00B32669" w:rsidP="00170DB4">
      <w:pPr>
        <w:pStyle w:val="BodyTextIndent"/>
        <w:ind w:left="0"/>
        <w:rPr>
          <w:rFonts w:ascii="Arial" w:hAnsi="Arial" w:cs="Arial"/>
        </w:rPr>
      </w:pPr>
    </w:p>
    <w:p w14:paraId="5F23810B" w14:textId="77777777" w:rsidR="00B32669" w:rsidRPr="00B32669" w:rsidRDefault="00B32669" w:rsidP="0055248E">
      <w:pPr>
        <w:pStyle w:val="BodyTextIndent"/>
        <w:ind w:left="0"/>
        <w:rPr>
          <w:rFonts w:ascii="Arial" w:hAnsi="Arial" w:cs="Arial"/>
        </w:rPr>
      </w:pPr>
    </w:p>
    <w:p w14:paraId="701A75B5" w14:textId="77777777" w:rsidR="00543C15" w:rsidRPr="00B32669" w:rsidRDefault="0055248E" w:rsidP="00822A7C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A12AF" w:rsidRPr="00B32669">
        <w:rPr>
          <w:rFonts w:ascii="Arial" w:hAnsi="Arial" w:cs="Arial"/>
        </w:rPr>
        <w:t>. No greater joy… - 3 John 1:4</w:t>
      </w:r>
    </w:p>
    <w:p w14:paraId="4222A47A" w14:textId="77777777" w:rsidR="00C60BCE" w:rsidRDefault="00C60BCE" w:rsidP="00C60BCE">
      <w:pPr>
        <w:pStyle w:val="BodyTextIndent"/>
        <w:ind w:left="0"/>
        <w:rPr>
          <w:rFonts w:ascii="Arial" w:hAnsi="Arial" w:cs="Arial"/>
        </w:rPr>
      </w:pPr>
    </w:p>
    <w:p w14:paraId="460CC2BF" w14:textId="77777777" w:rsidR="00F2378C" w:rsidRPr="00B32669" w:rsidRDefault="00F2378C" w:rsidP="00C60BCE">
      <w:pPr>
        <w:pStyle w:val="BodyTextIndent"/>
        <w:ind w:left="0"/>
        <w:rPr>
          <w:rFonts w:ascii="Arial" w:hAnsi="Arial" w:cs="Arial"/>
        </w:rPr>
      </w:pPr>
    </w:p>
    <w:p w14:paraId="7297FED6" w14:textId="77777777" w:rsidR="00C60BCE" w:rsidRDefault="00B32669" w:rsidP="00C60BCE">
      <w:pPr>
        <w:pStyle w:val="BodyTextInden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60BCE" w:rsidRPr="00B32669">
        <w:rPr>
          <w:rFonts w:ascii="Arial" w:hAnsi="Arial" w:cs="Arial"/>
          <w:b/>
        </w:rPr>
        <w:t>V. Conclusion</w:t>
      </w:r>
      <w:r w:rsidR="00170DB4" w:rsidRPr="00B32669">
        <w:rPr>
          <w:rFonts w:ascii="Arial" w:hAnsi="Arial" w:cs="Arial"/>
          <w:b/>
        </w:rPr>
        <w:t xml:space="preserve"> and prayer</w:t>
      </w:r>
    </w:p>
    <w:p w14:paraId="4C1855B2" w14:textId="77777777" w:rsidR="004D63E7" w:rsidRPr="00B32669" w:rsidRDefault="004D63E7" w:rsidP="00C60BCE">
      <w:pPr>
        <w:pStyle w:val="BodyTextIndent"/>
        <w:ind w:left="0"/>
        <w:rPr>
          <w:rFonts w:ascii="Arial" w:hAnsi="Arial" w:cs="Arial"/>
          <w:b/>
        </w:rPr>
      </w:pPr>
    </w:p>
    <w:p w14:paraId="5C9C748A" w14:textId="79C5FA35" w:rsidR="00612E6C" w:rsidRPr="00DE62D8" w:rsidRDefault="00272960" w:rsidP="00DE62D8">
      <w:pPr>
        <w:pStyle w:val="BodyTextIndent"/>
        <w:ind w:left="1440" w:firstLine="720"/>
        <w:jc w:val="right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noProof/>
          <w:color w:val="000000"/>
        </w:rPr>
        <w:drawing>
          <wp:inline distT="0" distB="0" distL="0" distR="0" wp14:anchorId="37270723" wp14:editId="5D394982">
            <wp:extent cx="1057275" cy="1057275"/>
            <wp:effectExtent l="0" t="0" r="0" b="0"/>
            <wp:docPr id="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6C" w:rsidRPr="00DE62D8" w:rsidSect="00B32669">
      <w:footerReference w:type="even" r:id="rId10"/>
      <w:footerReference w:type="default" r:id="rId11"/>
      <w:pgSz w:w="12240" w:h="2016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C9E09" w14:textId="77777777" w:rsidR="0047463D" w:rsidRDefault="0047463D">
      <w:r>
        <w:separator/>
      </w:r>
    </w:p>
  </w:endnote>
  <w:endnote w:type="continuationSeparator" w:id="0">
    <w:p w14:paraId="0A4FAB5B" w14:textId="77777777" w:rsidR="0047463D" w:rsidRDefault="0047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7875" w14:textId="77777777" w:rsidR="00170DB4" w:rsidRDefault="00170DB4" w:rsidP="00170DB4">
    <w:pPr>
      <w:pStyle w:val="Footer"/>
      <w:tabs>
        <w:tab w:val="clear" w:pos="4320"/>
        <w:tab w:val="clear" w:pos="8640"/>
        <w:tab w:val="center" w:pos="3480"/>
        <w:tab w:val="right" w:pos="69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024B" w14:textId="77777777" w:rsidR="009126A7" w:rsidRPr="00476AE2" w:rsidRDefault="009126A7" w:rsidP="009126A7">
    <w:pPr>
      <w:pStyle w:val="Footer"/>
      <w:jc w:val="center"/>
      <w:rPr>
        <w:color w:val="A6A6A6"/>
      </w:rPr>
    </w:pPr>
    <w:r w:rsidRPr="00476AE2">
      <w:rPr>
        <w:color w:val="A6A6A6"/>
      </w:rPr>
      <w:t>Dr. Rob and Amy Rienow - Visionary Family Ministries - www.VisionaryFam.com</w:t>
    </w:r>
  </w:p>
  <w:p w14:paraId="5D62EEFB" w14:textId="77777777" w:rsidR="009126A7" w:rsidRPr="00476AE2" w:rsidRDefault="009126A7" w:rsidP="009126A7">
    <w:pPr>
      <w:pStyle w:val="Footer"/>
      <w:jc w:val="center"/>
      <w:rPr>
        <w:color w:val="A6A6A6"/>
      </w:rPr>
    </w:pPr>
  </w:p>
  <w:p w14:paraId="3776F737" w14:textId="77777777" w:rsidR="009126A7" w:rsidRPr="00476AE2" w:rsidRDefault="009126A7" w:rsidP="009126A7">
    <w:pPr>
      <w:pStyle w:val="Footer"/>
      <w:jc w:val="center"/>
      <w:rPr>
        <w:color w:val="A6A6A6"/>
      </w:rPr>
    </w:pPr>
    <w:r w:rsidRPr="00476AE2">
      <w:rPr>
        <w:color w:val="A6A6A6"/>
      </w:rPr>
      <w:t>Search "Visionary Family Ministries" to connect on</w:t>
    </w:r>
  </w:p>
  <w:p w14:paraId="5C1F457A" w14:textId="4AB5D4C4" w:rsidR="00B51752" w:rsidRPr="009126A7" w:rsidRDefault="009126A7" w:rsidP="009126A7">
    <w:pPr>
      <w:pStyle w:val="Footer"/>
      <w:jc w:val="center"/>
      <w:rPr>
        <w:color w:val="A6A6A6"/>
      </w:rPr>
    </w:pPr>
    <w:r w:rsidRPr="00476AE2">
      <w:rPr>
        <w:color w:val="A6A6A6"/>
      </w:rPr>
      <w:t>Facebook   YouTube   Instagram   Twitter    Podcast     Linked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F620" w14:textId="77777777" w:rsidR="0047463D" w:rsidRDefault="0047463D">
      <w:r>
        <w:separator/>
      </w:r>
    </w:p>
  </w:footnote>
  <w:footnote w:type="continuationSeparator" w:id="0">
    <w:p w14:paraId="0DC8024E" w14:textId="77777777" w:rsidR="0047463D" w:rsidRDefault="00474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C21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E635D4"/>
    <w:multiLevelType w:val="hybridMultilevel"/>
    <w:tmpl w:val="9D52B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81D97"/>
    <w:multiLevelType w:val="hybridMultilevel"/>
    <w:tmpl w:val="CC1C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322854">
    <w:abstractNumId w:val="1"/>
  </w:num>
  <w:num w:numId="2" w16cid:durableId="1955594618">
    <w:abstractNumId w:val="2"/>
  </w:num>
  <w:num w:numId="3" w16cid:durableId="109643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15"/>
    <w:rsid w:val="0002231D"/>
    <w:rsid w:val="00066FDF"/>
    <w:rsid w:val="00076A48"/>
    <w:rsid w:val="000A23F1"/>
    <w:rsid w:val="000D207A"/>
    <w:rsid w:val="00170DB4"/>
    <w:rsid w:val="001967B8"/>
    <w:rsid w:val="00246552"/>
    <w:rsid w:val="00272960"/>
    <w:rsid w:val="0028604F"/>
    <w:rsid w:val="00354B0F"/>
    <w:rsid w:val="00372BEA"/>
    <w:rsid w:val="00374EBB"/>
    <w:rsid w:val="0047463D"/>
    <w:rsid w:val="004A2236"/>
    <w:rsid w:val="004C1568"/>
    <w:rsid w:val="004D63E7"/>
    <w:rsid w:val="004F154B"/>
    <w:rsid w:val="005133E0"/>
    <w:rsid w:val="00543C15"/>
    <w:rsid w:val="00544FC9"/>
    <w:rsid w:val="0055248E"/>
    <w:rsid w:val="005B6C6A"/>
    <w:rsid w:val="00612E6C"/>
    <w:rsid w:val="00622B28"/>
    <w:rsid w:val="0065087E"/>
    <w:rsid w:val="006B335A"/>
    <w:rsid w:val="006F528C"/>
    <w:rsid w:val="00745F67"/>
    <w:rsid w:val="00760822"/>
    <w:rsid w:val="007917AF"/>
    <w:rsid w:val="007C7588"/>
    <w:rsid w:val="007F3643"/>
    <w:rsid w:val="00822A7C"/>
    <w:rsid w:val="0083214E"/>
    <w:rsid w:val="00841B71"/>
    <w:rsid w:val="008A2591"/>
    <w:rsid w:val="009126A7"/>
    <w:rsid w:val="009A110F"/>
    <w:rsid w:val="009E706E"/>
    <w:rsid w:val="00A10200"/>
    <w:rsid w:val="00A334E8"/>
    <w:rsid w:val="00A917CC"/>
    <w:rsid w:val="00AE3784"/>
    <w:rsid w:val="00AE3D17"/>
    <w:rsid w:val="00B32669"/>
    <w:rsid w:val="00B51752"/>
    <w:rsid w:val="00B56E08"/>
    <w:rsid w:val="00B7092F"/>
    <w:rsid w:val="00B84508"/>
    <w:rsid w:val="00BA19AC"/>
    <w:rsid w:val="00BE1527"/>
    <w:rsid w:val="00C13883"/>
    <w:rsid w:val="00C35901"/>
    <w:rsid w:val="00C60BCE"/>
    <w:rsid w:val="00CA12AF"/>
    <w:rsid w:val="00CB4BE8"/>
    <w:rsid w:val="00D05F07"/>
    <w:rsid w:val="00D74302"/>
    <w:rsid w:val="00DE62D8"/>
    <w:rsid w:val="00EA3F9A"/>
    <w:rsid w:val="00EB07CD"/>
    <w:rsid w:val="00ED68AD"/>
    <w:rsid w:val="00F1328D"/>
    <w:rsid w:val="00F228B4"/>
    <w:rsid w:val="00F2378C"/>
    <w:rsid w:val="00F2679D"/>
    <w:rsid w:val="00F5070C"/>
    <w:rsid w:val="00F516A3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D3A80"/>
  <w14:defaultImageDpi w14:val="300"/>
  <w15:chartTrackingRefBased/>
  <w15:docId w15:val="{D05C544E-A3CC-4D63-AC6E-50BF2A4A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Maiandra GD" w:hAnsi="Maiandra GD"/>
      <w:b/>
      <w:bCs/>
      <w:color w:val="00000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Maiandra GD" w:hAnsi="Maiandra GD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Maiandra GD" w:hAnsi="Maiandra GD"/>
      <w:b/>
      <w:bCs/>
      <w:color w:val="00000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color w:val="000000"/>
      <w:szCs w:val="20"/>
    </w:rPr>
  </w:style>
  <w:style w:type="paragraph" w:styleId="BodyTextIndent2">
    <w:name w:val="Body Text Indent 2"/>
    <w:basedOn w:val="Normal"/>
    <w:pPr>
      <w:ind w:left="1440"/>
    </w:pPr>
    <w:rPr>
      <w:color w:val="000000"/>
      <w:szCs w:val="20"/>
    </w:rPr>
  </w:style>
  <w:style w:type="paragraph" w:styleId="BodyTextIndent3">
    <w:name w:val="Body Text Indent 3"/>
    <w:basedOn w:val="Normal"/>
    <w:pPr>
      <w:ind w:left="720"/>
    </w:p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rPr>
      <w:b/>
      <w:bCs/>
      <w:color w:val="00000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F154B"/>
    <w:rPr>
      <w:sz w:val="24"/>
      <w:szCs w:val="24"/>
    </w:rPr>
  </w:style>
  <w:style w:type="paragraph" w:styleId="BalloonText">
    <w:name w:val="Balloon Text"/>
    <w:basedOn w:val="Normal"/>
    <w:link w:val="BalloonTextChar"/>
    <w:rsid w:val="004F1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154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C7588"/>
    <w:rPr>
      <w:color w:val="800080"/>
      <w:u w:val="single"/>
    </w:rPr>
  </w:style>
  <w:style w:type="character" w:styleId="UnresolvedMention">
    <w:name w:val="Unresolved Mention"/>
    <w:uiPriority w:val="47"/>
    <w:rsid w:val="004D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5FC2-D172-F940-96D2-92BB16F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691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Pastor Training Event</vt:lpstr>
    </vt:vector>
  </TitlesOfParts>
  <Company>Wheaton Bible Church</Company>
  <LinksUpToDate>false</LinksUpToDate>
  <CharactersWithSpaces>820</CharactersWithSpaces>
  <SharedDoc>false</SharedDoc>
  <HLinks>
    <vt:vector size="6" baseType="variant"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www.visionaryf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Pastor Training Event</dc:title>
  <dc:subject/>
  <dc:creator>Rob Rienow</dc:creator>
  <cp:keywords/>
  <cp:lastModifiedBy>Steve Smith</cp:lastModifiedBy>
  <cp:revision>3</cp:revision>
  <cp:lastPrinted>2022-06-13T18:53:00Z</cp:lastPrinted>
  <dcterms:created xsi:type="dcterms:W3CDTF">2026-03-13T01:50:00Z</dcterms:created>
  <dcterms:modified xsi:type="dcterms:W3CDTF">2026-03-13T01:50:00Z</dcterms:modified>
</cp:coreProperties>
</file>